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19" w:rsidRPr="0083003E" w:rsidRDefault="00BD2E19" w:rsidP="00BD2E19">
      <w:pPr>
        <w:jc w:val="center"/>
        <w:rPr>
          <w:color w:val="000000"/>
        </w:rPr>
      </w:pPr>
      <w:r>
        <w:rPr>
          <w:noProof/>
          <w:color w:val="000000"/>
          <w:lang w:eastAsia="uk-UA" w:bidi="ar-SA"/>
        </w:rPr>
        <w:drawing>
          <wp:inline distT="0" distB="0" distL="0" distR="0">
            <wp:extent cx="48577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19" w:rsidRPr="0083003E" w:rsidRDefault="00BD2E19" w:rsidP="00BD2E19">
      <w:pPr>
        <w:jc w:val="center"/>
        <w:rPr>
          <w:color w:val="000000"/>
          <w:sz w:val="16"/>
          <w:szCs w:val="16"/>
        </w:rPr>
      </w:pPr>
    </w:p>
    <w:p w:rsidR="00BD2E19" w:rsidRPr="0083003E" w:rsidRDefault="00BD2E19" w:rsidP="00BD2E19">
      <w:pPr>
        <w:jc w:val="center"/>
        <w:rPr>
          <w:color w:val="000000"/>
          <w:sz w:val="30"/>
          <w:szCs w:val="30"/>
        </w:rPr>
      </w:pPr>
      <w:r w:rsidRPr="0083003E">
        <w:rPr>
          <w:b/>
          <w:bCs/>
          <w:color w:val="000000"/>
          <w:sz w:val="30"/>
          <w:szCs w:val="30"/>
        </w:rPr>
        <w:t>ХМЕЛЬНИЦЬКА МІСЬКА РАДА</w:t>
      </w:r>
    </w:p>
    <w:p w:rsidR="00BD2E19" w:rsidRPr="0083003E" w:rsidRDefault="00BD2E19" w:rsidP="00BD2E19">
      <w:pPr>
        <w:jc w:val="center"/>
        <w:rPr>
          <w:b/>
          <w:color w:val="000000"/>
          <w:sz w:val="36"/>
          <w:szCs w:val="30"/>
        </w:rPr>
      </w:pP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19" w:rsidRPr="0083003E" w:rsidRDefault="00BD2E19" w:rsidP="00BD2E19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83003E">
                              <w:rPr>
                                <w:rFonts w:cs="Times New Roman"/>
                                <w:b/>
                              </w:rPr>
                              <w:t>сьо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J1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HLeCdd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BD2E19" w:rsidRPr="0083003E" w:rsidRDefault="00BD2E19" w:rsidP="00BD2E19">
                      <w:pPr>
                        <w:jc w:val="center"/>
                        <w:rPr>
                          <w:rFonts w:cs="Times New Roman"/>
                          <w:b/>
                        </w:rPr>
                      </w:pPr>
                      <w:r w:rsidRPr="0083003E">
                        <w:rPr>
                          <w:rFonts w:cs="Times New Roman"/>
                          <w:b/>
                        </w:rPr>
                        <w:t>сьом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83003E">
        <w:rPr>
          <w:b/>
          <w:color w:val="000000"/>
          <w:sz w:val="36"/>
          <w:szCs w:val="30"/>
        </w:rPr>
        <w:t>РІШЕННЯ</w:t>
      </w:r>
    </w:p>
    <w:p w:rsidR="00BD2E19" w:rsidRPr="0083003E" w:rsidRDefault="00BD2E19" w:rsidP="00BD2E19">
      <w:pPr>
        <w:jc w:val="center"/>
        <w:rPr>
          <w:b/>
          <w:bCs/>
          <w:color w:val="000000"/>
          <w:sz w:val="36"/>
          <w:szCs w:val="30"/>
        </w:rPr>
      </w:pPr>
      <w:r w:rsidRPr="0083003E">
        <w:rPr>
          <w:b/>
          <w:color w:val="000000"/>
          <w:sz w:val="36"/>
          <w:szCs w:val="30"/>
        </w:rPr>
        <w:t>______________________________</w:t>
      </w:r>
    </w:p>
    <w:p w:rsidR="00BD2E19" w:rsidRPr="0083003E" w:rsidRDefault="00BD2E19" w:rsidP="00BD2E19">
      <w:pPr>
        <w:rPr>
          <w:color w:val="000000"/>
        </w:rPr>
      </w:pP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37465</wp:posOffset>
                </wp:positionV>
                <wp:extent cx="5143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19" w:rsidRPr="00BD2E19" w:rsidRDefault="00BD2E19" w:rsidP="00BD2E19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1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7" style="position:absolute;margin-left:201.45pt;margin-top:2.9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WD0Q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" filled="f" stroked="f">
                <v:textbox>
                  <w:txbxContent>
                    <w:p w:rsidR="00BD2E19" w:rsidRPr="00BD2E19" w:rsidRDefault="00BD2E19" w:rsidP="00BD2E19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10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E19" w:rsidRPr="0083003E" w:rsidRDefault="00BD2E19" w:rsidP="00BD2E19">
                            <w:pPr>
                              <w:rPr>
                                <w:rFonts w:cs="Times New Roman"/>
                              </w:rPr>
                            </w:pPr>
                            <w:r w:rsidRPr="0083003E">
                              <w:rPr>
                                <w:rFonts w:cs="Times New Roman"/>
                              </w:rPr>
                              <w:t>14.07.20</w:t>
                            </w:r>
                            <w:r w:rsidRPr="0083003E">
                              <w:rPr>
                                <w:rFonts w:cs="Times New Roman"/>
                                <w:lang w:val="en-US"/>
                              </w:rPr>
                              <w:t>2</w:t>
                            </w:r>
                            <w:r w:rsidRPr="0083003E">
                              <w:rPr>
                                <w:rFonts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7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mdz0w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W2mdz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BD2E19" w:rsidRPr="0083003E" w:rsidRDefault="00BD2E19" w:rsidP="00BD2E19">
                      <w:pPr>
                        <w:rPr>
                          <w:rFonts w:cs="Times New Roman"/>
                        </w:rPr>
                      </w:pPr>
                      <w:r w:rsidRPr="0083003E">
                        <w:rPr>
                          <w:rFonts w:cs="Times New Roman"/>
                        </w:rPr>
                        <w:t>14.07.20</w:t>
                      </w:r>
                      <w:r w:rsidRPr="0083003E">
                        <w:rPr>
                          <w:rFonts w:cs="Times New Roman"/>
                          <w:lang w:val="en-US"/>
                        </w:rPr>
                        <w:t>2</w:t>
                      </w:r>
                      <w:r w:rsidRPr="0083003E">
                        <w:rPr>
                          <w:rFonts w:cs="Times New Roman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BD2E19" w:rsidRPr="0083003E" w:rsidRDefault="00BD2E19" w:rsidP="00BD2E19">
      <w:pPr>
        <w:rPr>
          <w:color w:val="000000"/>
        </w:rPr>
      </w:pPr>
      <w:r w:rsidRPr="0083003E">
        <w:rPr>
          <w:color w:val="000000"/>
        </w:rPr>
        <w:t>від __________________________ № __________</w:t>
      </w:r>
      <w:r w:rsidRPr="0083003E">
        <w:rPr>
          <w:color w:val="000000"/>
        </w:rPr>
        <w:tab/>
      </w:r>
      <w:r w:rsidRPr="0083003E">
        <w:rPr>
          <w:color w:val="000000"/>
        </w:rPr>
        <w:tab/>
      </w:r>
      <w:r w:rsidRPr="0083003E">
        <w:rPr>
          <w:color w:val="000000"/>
        </w:rPr>
        <w:tab/>
      </w:r>
      <w:r w:rsidRPr="0083003E">
        <w:rPr>
          <w:color w:val="000000"/>
        </w:rPr>
        <w:tab/>
      </w:r>
      <w:proofErr w:type="spellStart"/>
      <w:r w:rsidRPr="0083003E">
        <w:rPr>
          <w:color w:val="000000"/>
        </w:rPr>
        <w:t>м.Хмельницький</w:t>
      </w:r>
      <w:proofErr w:type="spellEnd"/>
    </w:p>
    <w:p w:rsidR="00BD2E19" w:rsidRPr="00BD2E19" w:rsidRDefault="00BD2E19" w:rsidP="00BD2E19">
      <w:pPr>
        <w:jc w:val="both"/>
      </w:pPr>
    </w:p>
    <w:p w:rsidR="00EB52E1" w:rsidRPr="00BD2E19" w:rsidRDefault="000B648A" w:rsidP="00BD2E19">
      <w:pPr>
        <w:ind w:right="5386"/>
        <w:jc w:val="both"/>
      </w:pPr>
      <w:r w:rsidRPr="00BD2E19">
        <w:t xml:space="preserve">Про </w:t>
      </w:r>
      <w:proofErr w:type="spellStart"/>
      <w:r w:rsidRPr="00BD2E19">
        <w:t>непоновлення</w:t>
      </w:r>
      <w:proofErr w:type="spellEnd"/>
      <w:r w:rsidRPr="00BD2E19">
        <w:t xml:space="preserve"> </w:t>
      </w:r>
      <w:r w:rsidR="00EB52E1" w:rsidRPr="00BD2E19">
        <w:t>ПМП «</w:t>
      </w:r>
      <w:proofErr w:type="spellStart"/>
      <w:r w:rsidR="00EB52E1" w:rsidRPr="00BD2E19">
        <w:t>Фінмаркет</w:t>
      </w:r>
      <w:proofErr w:type="spellEnd"/>
      <w:r w:rsidR="00EB52E1" w:rsidRPr="00BD2E19">
        <w:t>»</w:t>
      </w:r>
      <w:r w:rsidR="00BD2E19" w:rsidRPr="00BD2E19">
        <w:t xml:space="preserve"> </w:t>
      </w:r>
      <w:r w:rsidRPr="00BD2E19">
        <w:t xml:space="preserve">договору оренди земельної ділянки </w:t>
      </w:r>
      <w:r w:rsidR="00EB52E1" w:rsidRPr="00BD2E19">
        <w:t>та</w:t>
      </w:r>
      <w:r w:rsidR="00BD2E19" w:rsidRPr="00BD2E19">
        <w:t xml:space="preserve"> </w:t>
      </w:r>
      <w:r w:rsidR="00EB52E1" w:rsidRPr="00BD2E19">
        <w:t>заперечення щодо укладення договору оренди з ПМП «</w:t>
      </w:r>
      <w:proofErr w:type="spellStart"/>
      <w:r w:rsidR="00EB52E1" w:rsidRPr="00BD2E19">
        <w:t>Фінмаркет</w:t>
      </w:r>
      <w:proofErr w:type="spellEnd"/>
      <w:r w:rsidR="00EB52E1" w:rsidRPr="00BD2E19">
        <w:t>» на новий термін</w:t>
      </w:r>
    </w:p>
    <w:p w:rsidR="00EB52E1" w:rsidRPr="00BD2E19" w:rsidRDefault="00EB52E1" w:rsidP="00BD2E19">
      <w:pPr>
        <w:jc w:val="both"/>
      </w:pPr>
    </w:p>
    <w:p w:rsidR="000B648A" w:rsidRPr="00BD2E19" w:rsidRDefault="00BD2E19" w:rsidP="00BD2E19">
      <w:pPr>
        <w:ind w:firstLine="567"/>
        <w:jc w:val="both"/>
      </w:pPr>
      <w:r>
        <w:t>На підставі</w:t>
      </w:r>
      <w:r w:rsidR="000B648A" w:rsidRPr="00BD2E19">
        <w:t xml:space="preserve"> рішення двадцять шостої сесії Хмельницької міської ради від 27.05.2009 №20 05 жовтня 2009 року між </w:t>
      </w:r>
      <w:r w:rsidR="007928EC" w:rsidRPr="00BD2E19">
        <w:t>приватним малим підприємством «</w:t>
      </w:r>
      <w:proofErr w:type="spellStart"/>
      <w:r w:rsidR="007928EC" w:rsidRPr="00BD2E19">
        <w:t>Фінмаркет</w:t>
      </w:r>
      <w:proofErr w:type="spellEnd"/>
      <w:r w:rsidR="007928EC" w:rsidRPr="00BD2E19">
        <w:t>»</w:t>
      </w:r>
      <w:r w:rsidR="000B648A" w:rsidRPr="00BD2E19">
        <w:t xml:space="preserve"> та Хмельницькою міською радою був укладений договір оренди земельної ділянки №040974200210, згідно якого </w:t>
      </w:r>
      <w:r w:rsidR="007928EC" w:rsidRPr="00BD2E19">
        <w:t>ПМП «</w:t>
      </w:r>
      <w:proofErr w:type="spellStart"/>
      <w:r w:rsidR="007928EC" w:rsidRPr="00BD2E19">
        <w:t>Фінмаркет</w:t>
      </w:r>
      <w:proofErr w:type="spellEnd"/>
      <w:r w:rsidR="007928EC" w:rsidRPr="00BD2E19">
        <w:t xml:space="preserve">» </w:t>
      </w:r>
      <w:r w:rsidR="000B648A" w:rsidRPr="00BD2E19">
        <w:t>у строкове платне користування було пе</w:t>
      </w:r>
      <w:r>
        <w:t>редано земельну ділянку по вул.</w:t>
      </w:r>
      <w:r w:rsidR="000B648A" w:rsidRPr="00BD2E19">
        <w:t>Кам`янецькій</w:t>
      </w:r>
      <w:r>
        <w:t xml:space="preserve">,2а </w:t>
      </w:r>
      <w:r w:rsidR="000B648A" w:rsidRPr="00BD2E19">
        <w:t xml:space="preserve">загальною площею 2500 </w:t>
      </w:r>
      <w:proofErr w:type="spellStart"/>
      <w:r w:rsidR="000B648A" w:rsidRPr="00BD2E19">
        <w:t>кв.м</w:t>
      </w:r>
      <w:proofErr w:type="spellEnd"/>
      <w:r w:rsidR="000B648A" w:rsidRPr="00BD2E19">
        <w:t xml:space="preserve">., кадастровий </w:t>
      </w:r>
      <w:r>
        <w:t xml:space="preserve">номер 6810100000:01:004:0120, </w:t>
      </w:r>
      <w:r w:rsidR="000B648A" w:rsidRPr="00BD2E19">
        <w:t xml:space="preserve">строком на три роки до 27.05.2012 під будівництво </w:t>
      </w:r>
      <w:proofErr w:type="spellStart"/>
      <w:r w:rsidR="000B648A" w:rsidRPr="00BD2E19">
        <w:t>готельно</w:t>
      </w:r>
      <w:proofErr w:type="spellEnd"/>
      <w:r w:rsidR="000B648A" w:rsidRPr="00BD2E19">
        <w:t>-</w:t>
      </w:r>
      <w:proofErr w:type="spellStart"/>
      <w:r w:rsidR="000B648A" w:rsidRPr="00BD2E19">
        <w:t>торгівельно</w:t>
      </w:r>
      <w:proofErr w:type="spellEnd"/>
      <w:r w:rsidR="000B648A" w:rsidRPr="00BD2E19">
        <w:t xml:space="preserve">-розважального комплексу. В подальшому даний договір був </w:t>
      </w:r>
      <w:r>
        <w:t xml:space="preserve">поновлений додатковими угодами від 26.06.2012 №681010004000640 та від 18.11.2015 </w:t>
      </w:r>
      <w:r w:rsidR="000B648A" w:rsidRPr="00BD2E19">
        <w:t xml:space="preserve">№937/02 відповідно до 27.05.2015 та до 27.05.2018. </w:t>
      </w:r>
      <w:r w:rsidR="00000A0F" w:rsidRPr="00BD2E19">
        <w:t>Рішенням Хмельницько</w:t>
      </w:r>
      <w:r>
        <w:t>ї міської ради від 11.04.2018 №</w:t>
      </w:r>
      <w:r w:rsidR="00000A0F" w:rsidRPr="00BD2E19">
        <w:t xml:space="preserve">88 було вирішено </w:t>
      </w:r>
      <w:r>
        <w:t>не поновлювати договір оренди №</w:t>
      </w:r>
      <w:r w:rsidR="00000A0F" w:rsidRPr="00BD2E19">
        <w:t>0409742002</w:t>
      </w:r>
      <w:r>
        <w:t>10</w:t>
      </w:r>
      <w:r w:rsidR="007F5043" w:rsidRPr="00BD2E19">
        <w:t xml:space="preserve"> від 05.10.2009, про що ПМП «</w:t>
      </w:r>
      <w:proofErr w:type="spellStart"/>
      <w:r w:rsidR="007F5043" w:rsidRPr="00BD2E19">
        <w:t>Фінмаркет</w:t>
      </w:r>
      <w:proofErr w:type="spellEnd"/>
      <w:r w:rsidR="007F5043" w:rsidRPr="00BD2E19">
        <w:t>»</w:t>
      </w:r>
      <w:r w:rsidR="00000A0F" w:rsidRPr="00BD2E19">
        <w:t xml:space="preserve"> було надіслано відповідні листи-заперечення про </w:t>
      </w:r>
      <w:proofErr w:type="spellStart"/>
      <w:r w:rsidR="00000A0F" w:rsidRPr="00BD2E19">
        <w:t>непоновлення</w:t>
      </w:r>
      <w:proofErr w:type="spellEnd"/>
      <w:r w:rsidR="00000A0F" w:rsidRPr="00BD2E19">
        <w:t xml:space="preserve"> договору оренди з доданими примірниками актів прийм</w:t>
      </w:r>
      <w:r>
        <w:t>ання-передачі земельної ділянки</w:t>
      </w:r>
      <w:r w:rsidR="00000A0F" w:rsidRPr="00BD2E19">
        <w:t xml:space="preserve"> від 17.05.2018 та від 20.06.2018.</w:t>
      </w:r>
    </w:p>
    <w:p w:rsidR="002E7B78" w:rsidRPr="00BD2E19" w:rsidRDefault="00921481" w:rsidP="00BD2E19">
      <w:pPr>
        <w:ind w:firstLine="567"/>
        <w:jc w:val="both"/>
      </w:pPr>
      <w:r w:rsidRPr="00BD2E19">
        <w:t xml:space="preserve">Постановою Північно-західного апеляційного господарського </w:t>
      </w:r>
      <w:r w:rsidR="00BD2E19">
        <w:t>суду від 30.06.2021 у справі №</w:t>
      </w:r>
      <w:r w:rsidRPr="00BD2E19">
        <w:t>924/707/19 скасовано рішення господарського суду Хмельницької області від 24.03.2021, задоволено позов ПМП «</w:t>
      </w:r>
      <w:proofErr w:type="spellStart"/>
      <w:r w:rsidRPr="00BD2E19">
        <w:t>Фінмаркет</w:t>
      </w:r>
      <w:proofErr w:type="spellEnd"/>
      <w:r w:rsidRPr="00BD2E19">
        <w:t>»</w:t>
      </w:r>
      <w:r w:rsidR="00BD2E19">
        <w:t xml:space="preserve"> до Хмельницької міської ради, </w:t>
      </w:r>
      <w:r w:rsidRPr="00BD2E19">
        <w:t>визнано незак</w:t>
      </w:r>
      <w:r w:rsidR="00BD2E19">
        <w:t>онним рішення від 11.04.2018 №</w:t>
      </w:r>
      <w:r w:rsidRPr="00BD2E19">
        <w:t>44 та поновлено дію договору оренди землі</w:t>
      </w:r>
      <w:r w:rsidR="00BD2E19">
        <w:t xml:space="preserve"> №</w:t>
      </w:r>
      <w:r w:rsidRPr="00BD2E19">
        <w:t>040974200210 шляхом визнання укладеною додаткової угоди до договору терміном до 27.05.2021</w:t>
      </w:r>
      <w:r w:rsidR="00575608" w:rsidRPr="00BD2E19">
        <w:t>, при цьому зі</w:t>
      </w:r>
      <w:r w:rsidR="00BD2E19">
        <w:t xml:space="preserve"> зміненими умовами, а саме, під</w:t>
      </w:r>
      <w:r w:rsidR="00575608" w:rsidRPr="00BD2E19">
        <w:t xml:space="preserve"> будівництво висотного багатоквартирного житлового будинку з вбудовано-прибудованими торговельно-офісними приміщеннями та закладами рест</w:t>
      </w:r>
      <w:r w:rsidR="00BD2E19">
        <w:t>оранного господарства, та кодом</w:t>
      </w:r>
      <w:r w:rsidR="00575608" w:rsidRPr="00BD2E19">
        <w:t xml:space="preserve"> КВЦПЗ 02.10 «для будівництва і обслуговування багаток</w:t>
      </w:r>
      <w:r w:rsidR="00BD2E19">
        <w:t xml:space="preserve">вартирного житлового будинку з </w:t>
      </w:r>
      <w:r w:rsidR="00575608" w:rsidRPr="00BD2E19">
        <w:t>об’єкт</w:t>
      </w:r>
      <w:r w:rsidR="00BD2E19">
        <w:t xml:space="preserve">ами </w:t>
      </w:r>
      <w:r w:rsidR="00575608" w:rsidRPr="00BD2E19">
        <w:t xml:space="preserve">торгово-розважальної та ринкової інфраструктури». </w:t>
      </w:r>
      <w:r w:rsidR="00831ABF" w:rsidRPr="00BD2E19">
        <w:t>П</w:t>
      </w:r>
      <w:r w:rsidR="004819C9" w:rsidRPr="00BD2E19">
        <w:t>рийняття вказаного рішення суду спричинило наявність правової невизначеності, а саме, судовим актом, датованим 30.06.2021 поновлено дію договору оренди землі до дати, яка на час прийнятт</w:t>
      </w:r>
      <w:r w:rsidR="006D3F04" w:rsidRPr="00BD2E19">
        <w:t>я рішення</w:t>
      </w:r>
      <w:r w:rsidR="00575608" w:rsidRPr="00BD2E19">
        <w:t xml:space="preserve"> суд</w:t>
      </w:r>
      <w:r w:rsidR="00BD2E19">
        <w:t>у</w:t>
      </w:r>
      <w:r w:rsidR="006D3F04" w:rsidRPr="00BD2E19">
        <w:t xml:space="preserve"> сплинула – 27.05.2021, у зв’язку з чим виникла необхідність у прийнятті </w:t>
      </w:r>
      <w:r w:rsidR="00575608" w:rsidRPr="00BD2E19">
        <w:t xml:space="preserve">Хмельницькою міською радою </w:t>
      </w:r>
      <w:r w:rsidR="006D3F04" w:rsidRPr="00BD2E19">
        <w:t>даного рішення.</w:t>
      </w:r>
    </w:p>
    <w:p w:rsidR="00787DAB" w:rsidRPr="00BD2E19" w:rsidRDefault="00787DAB" w:rsidP="00BD2E19">
      <w:pPr>
        <w:ind w:firstLine="567"/>
        <w:jc w:val="both"/>
      </w:pPr>
      <w:r w:rsidRPr="00BD2E19">
        <w:t xml:space="preserve">Відповідно </w:t>
      </w:r>
      <w:r w:rsidR="002E7B78" w:rsidRPr="00BD2E19">
        <w:t xml:space="preserve">до </w:t>
      </w:r>
      <w:r w:rsidRPr="00BD2E19">
        <w:t>ст.31 Закону України «Про оренду землі» та пункту 37 вищезазначеного договору оренди договір  припиняється у разі закінчення строк</w:t>
      </w:r>
      <w:r w:rsidR="00BD2E19">
        <w:t xml:space="preserve">у, на який його було укладено. </w:t>
      </w:r>
      <w:r w:rsidRPr="00BD2E19">
        <w:t xml:space="preserve">Крім цього, </w:t>
      </w:r>
      <w:r w:rsidR="002E7B78" w:rsidRPr="00BD2E19">
        <w:t xml:space="preserve">15.05.2019 </w:t>
      </w:r>
      <w:r w:rsidRPr="00BD2E19">
        <w:t xml:space="preserve">рішенням </w:t>
      </w:r>
      <w:r w:rsidR="002E7B78" w:rsidRPr="00BD2E19">
        <w:t xml:space="preserve"> головного інспектора будівельного нагляду відділу нагляду за діяльністю уповноважених органів з питань архітектури та містобудування Управління Державної архітектурно-будівельної інспекції у Хмельницькій о</w:t>
      </w:r>
      <w:r w:rsidR="00BD2E19">
        <w:t>бласті Державної архітектурно-</w:t>
      </w:r>
      <w:r w:rsidR="002E7B78" w:rsidRPr="00BD2E19">
        <w:t xml:space="preserve">будівельної інспекції України №04-ПП/с скасовано дію містобудівних умов та обмежень забудови земельної ділянки від 14.01.2016 №10-ГП-25.1-04 щодо будівництва висотного багатоквартирного житлового будинку з вбудовано - прибудованими </w:t>
      </w:r>
      <w:proofErr w:type="spellStart"/>
      <w:r w:rsidR="002E7B78" w:rsidRPr="00BD2E19">
        <w:t>торгівельно</w:t>
      </w:r>
      <w:proofErr w:type="spellEnd"/>
      <w:r w:rsidR="002E7B78" w:rsidRPr="00BD2E19">
        <w:t>-офісними приміщеннями та закладами ресторанного госпо</w:t>
      </w:r>
      <w:r w:rsidR="00BD2E19">
        <w:t>дарства по вул.Кам`янецькій,2</w:t>
      </w:r>
      <w:r w:rsidR="002E7B78" w:rsidRPr="00BD2E19">
        <w:t>А.</w:t>
      </w:r>
    </w:p>
    <w:p w:rsidR="00E3763B" w:rsidRPr="00BD2E19" w:rsidRDefault="000B648A" w:rsidP="00BD2E19">
      <w:pPr>
        <w:ind w:firstLine="567"/>
        <w:jc w:val="both"/>
      </w:pPr>
      <w:r w:rsidRPr="00BD2E19">
        <w:t xml:space="preserve">На сьогоднішній день Хмельницька міська рада </w:t>
      </w:r>
      <w:r w:rsidR="00E3763B" w:rsidRPr="00BD2E19">
        <w:t xml:space="preserve">не погоджується та </w:t>
      </w:r>
      <w:r w:rsidRPr="00BD2E19">
        <w:t xml:space="preserve">не має жодних </w:t>
      </w:r>
      <w:r w:rsidRPr="00BD2E19">
        <w:lastRenderedPageBreak/>
        <w:t xml:space="preserve">намірів щодо поновлення </w:t>
      </w:r>
      <w:r w:rsidR="007928EC" w:rsidRPr="00BD2E19">
        <w:t xml:space="preserve">чи укладення на новий строк </w:t>
      </w:r>
      <w:r w:rsidRPr="00BD2E19">
        <w:t>договору оренди земл</w:t>
      </w:r>
      <w:r w:rsidR="00BD2E19">
        <w:t xml:space="preserve">і №040974200210 від 05.10.2009 </w:t>
      </w:r>
      <w:r w:rsidRPr="00BD2E19">
        <w:t>із змінами, внесеними додатковими угодами від 26.0</w:t>
      </w:r>
      <w:r w:rsidR="00BD2E19">
        <w:t xml:space="preserve">6.2012 №681010004000640 та від 18.11.2015 </w:t>
      </w:r>
      <w:r w:rsidRPr="00BD2E19">
        <w:t>№937/02, який був укладений між Хме</w:t>
      </w:r>
      <w:r w:rsidR="00000A0F" w:rsidRPr="00BD2E19">
        <w:t>льницькою міською радою та ПМП «</w:t>
      </w:r>
      <w:proofErr w:type="spellStart"/>
      <w:r w:rsidR="00000A0F" w:rsidRPr="00BD2E19">
        <w:t>Фінмаркет</w:t>
      </w:r>
      <w:proofErr w:type="spellEnd"/>
      <w:r w:rsidR="00000A0F" w:rsidRPr="00BD2E19">
        <w:t>»</w:t>
      </w:r>
      <w:r w:rsidR="00BD2E19">
        <w:t xml:space="preserve"> </w:t>
      </w:r>
      <w:r w:rsidR="001C115B">
        <w:t>щодо земельної ділянки по вул.</w:t>
      </w:r>
      <w:r w:rsidRPr="00BD2E19">
        <w:t>Кам`янецькій</w:t>
      </w:r>
      <w:r w:rsidR="001C115B">
        <w:t xml:space="preserve">,2а </w:t>
      </w:r>
      <w:r w:rsidR="00BD2E19">
        <w:t xml:space="preserve">площею 2500 </w:t>
      </w:r>
      <w:proofErr w:type="spellStart"/>
      <w:r w:rsidR="00BD2E19">
        <w:t>кв.м</w:t>
      </w:r>
      <w:proofErr w:type="spellEnd"/>
      <w:r w:rsidR="00BD2E19">
        <w:t>.,</w:t>
      </w:r>
      <w:r w:rsidR="00575608" w:rsidRPr="00BD2E19">
        <w:t xml:space="preserve"> поновлений постановою Північно-західного апеляційного госп</w:t>
      </w:r>
      <w:r w:rsidR="00BD2E19">
        <w:t>одарського суду від 30.06.2021 у справі №</w:t>
      </w:r>
      <w:r w:rsidR="00575608" w:rsidRPr="00BD2E19">
        <w:t>924/707/19 шляхом визнання укладеною додаткової угоди до договору терміном до 27.05.2021</w:t>
      </w:r>
      <w:r w:rsidR="001C115B">
        <w:t xml:space="preserve"> під</w:t>
      </w:r>
      <w:r w:rsidR="00575608" w:rsidRPr="00BD2E19">
        <w:t xml:space="preserve"> будівництво висотного багатоквартирного житлового будинку з вбудовано-прибудованими торговельно-офісними приміщеннями та закладами рест</w:t>
      </w:r>
      <w:r w:rsidR="00BD2E19">
        <w:t>оранного господарства, та кодом</w:t>
      </w:r>
      <w:r w:rsidR="00575608" w:rsidRPr="00BD2E19">
        <w:t xml:space="preserve"> КВЦПЗ 02.10 «для будівництва і обслуговування багатоквартирного ж</w:t>
      </w:r>
      <w:r w:rsidR="00BD2E19">
        <w:t>итлового будинку з об’єктами</w:t>
      </w:r>
      <w:r w:rsidR="00575608" w:rsidRPr="00BD2E19">
        <w:t xml:space="preserve"> торгово-розважальної та ринкової інфраструктури»</w:t>
      </w:r>
      <w:r w:rsidR="001C115B">
        <w:t>, а тому</w:t>
      </w:r>
      <w:r w:rsidR="00E3763B" w:rsidRPr="00BD2E19">
        <w:t xml:space="preserve"> приймає рішення щодо його </w:t>
      </w:r>
      <w:proofErr w:type="spellStart"/>
      <w:r w:rsidR="007928EC" w:rsidRPr="00BD2E19">
        <w:t>непоновлення</w:t>
      </w:r>
      <w:proofErr w:type="spellEnd"/>
      <w:r w:rsidR="007928EC" w:rsidRPr="00BD2E19">
        <w:t xml:space="preserve"> та заперечення щодо укладення на новий строк</w:t>
      </w:r>
      <w:r w:rsidR="00E3763B" w:rsidRPr="00BD2E19">
        <w:t xml:space="preserve">, у зв’язку з </w:t>
      </w:r>
      <w:r w:rsidR="007928EC" w:rsidRPr="00BD2E19">
        <w:t>чим вважає його припиненим.</w:t>
      </w:r>
    </w:p>
    <w:p w:rsidR="000B648A" w:rsidRPr="00BD2E19" w:rsidRDefault="000B648A" w:rsidP="00BD2E19">
      <w:pPr>
        <w:ind w:firstLine="567"/>
        <w:jc w:val="both"/>
      </w:pPr>
      <w:r w:rsidRPr="00BD2E19">
        <w:t>На підставі вищевик</w:t>
      </w:r>
      <w:r w:rsidR="001035F7" w:rsidRPr="00BD2E19">
        <w:t>ладеного, розглянувши пропозиції</w:t>
      </w:r>
      <w:r w:rsidRPr="00BD2E19">
        <w:t xml:space="preserve"> постійної комісії з питань містобудування, земельних відносин та охорони навколишнього природного середовища, </w:t>
      </w:r>
      <w:r w:rsidR="00D24CD2" w:rsidRPr="00BD2E19">
        <w:t>депутата</w:t>
      </w:r>
      <w:r w:rsidR="001035F7" w:rsidRPr="00BD2E19">
        <w:t xml:space="preserve"> міської ради </w:t>
      </w:r>
      <w:proofErr w:type="spellStart"/>
      <w:r w:rsidR="00D24CD2" w:rsidRPr="00BD2E19">
        <w:t>С.Болотнікова</w:t>
      </w:r>
      <w:proofErr w:type="spellEnd"/>
      <w:r w:rsidR="001035F7" w:rsidRPr="00BD2E19">
        <w:t xml:space="preserve">, </w:t>
      </w:r>
      <w:r w:rsidR="00787DAB" w:rsidRPr="00BD2E19">
        <w:t>керуючись Законами України «</w:t>
      </w:r>
      <w:r w:rsidRPr="00BD2E19">
        <w:t>Про місцеве самоврядування в Україні</w:t>
      </w:r>
      <w:r w:rsidR="00787DAB" w:rsidRPr="00BD2E19">
        <w:t>», «Про оренду землі»</w:t>
      </w:r>
      <w:r w:rsidRPr="00BD2E19">
        <w:t>, Земельним кодексом України, міська рада</w:t>
      </w:r>
    </w:p>
    <w:p w:rsidR="000B648A" w:rsidRPr="00BD2E19" w:rsidRDefault="000B648A" w:rsidP="00BD2E19">
      <w:pPr>
        <w:jc w:val="both"/>
      </w:pPr>
    </w:p>
    <w:p w:rsidR="000B648A" w:rsidRPr="00BD2E19" w:rsidRDefault="000B648A" w:rsidP="00BD2E19">
      <w:pPr>
        <w:jc w:val="both"/>
      </w:pPr>
      <w:r w:rsidRPr="00BD2E19">
        <w:t>ВИРІШИЛА:</w:t>
      </w:r>
    </w:p>
    <w:p w:rsidR="000B648A" w:rsidRPr="00BD2E19" w:rsidRDefault="000B648A" w:rsidP="00BD2E19">
      <w:pPr>
        <w:jc w:val="both"/>
      </w:pPr>
    </w:p>
    <w:p w:rsidR="002E7B78" w:rsidRPr="00BD2E19" w:rsidRDefault="000B648A" w:rsidP="00BD2E19">
      <w:pPr>
        <w:ind w:firstLine="567"/>
        <w:jc w:val="both"/>
      </w:pPr>
      <w:r w:rsidRPr="00BD2E19">
        <w:t xml:space="preserve">1. </w:t>
      </w:r>
      <w:r w:rsidR="003B469F" w:rsidRPr="00BD2E19">
        <w:t>Не поновлювати д</w:t>
      </w:r>
      <w:r w:rsidRPr="00BD2E19">
        <w:t>оговір оренди зем</w:t>
      </w:r>
      <w:r w:rsidR="00BD2E19">
        <w:t>лі №040974200210 від 05.10.2009</w:t>
      </w:r>
      <w:r w:rsidRPr="00BD2E19">
        <w:t xml:space="preserve"> із змінами, внесеними додат</w:t>
      </w:r>
      <w:r w:rsidR="00BD2E19">
        <w:t>ковими угодами від 26.06.2012 №</w:t>
      </w:r>
      <w:r w:rsidRPr="00BD2E19">
        <w:t>6810</w:t>
      </w:r>
      <w:r w:rsidR="00BD2E19">
        <w:t xml:space="preserve">10004000640 та від 18.11.2015 </w:t>
      </w:r>
      <w:r w:rsidRPr="00BD2E19">
        <w:t xml:space="preserve">№937/02, який був укладений між Хмельницькою міською радою та ПМП </w:t>
      </w:r>
      <w:r w:rsidR="007928EC" w:rsidRPr="00BD2E19">
        <w:t>«</w:t>
      </w:r>
      <w:proofErr w:type="spellStart"/>
      <w:r w:rsidR="007928EC" w:rsidRPr="00BD2E19">
        <w:t>Фінмаркет</w:t>
      </w:r>
      <w:proofErr w:type="spellEnd"/>
      <w:r w:rsidR="007928EC" w:rsidRPr="00BD2E19">
        <w:t>»</w:t>
      </w:r>
      <w:r w:rsidR="00BD2E19">
        <w:t xml:space="preserve"> </w:t>
      </w:r>
      <w:r w:rsidR="001C115B">
        <w:t>щодо земельної ділянки по вул.</w:t>
      </w:r>
      <w:r w:rsidRPr="00BD2E19">
        <w:t>Кам`янецькій</w:t>
      </w:r>
      <w:r w:rsidR="00BD2E19">
        <w:t xml:space="preserve">,2а </w:t>
      </w:r>
      <w:r w:rsidRPr="00BD2E19">
        <w:t>площе</w:t>
      </w:r>
      <w:r w:rsidR="00BD2E19">
        <w:t xml:space="preserve">ю 2500 </w:t>
      </w:r>
      <w:proofErr w:type="spellStart"/>
      <w:r w:rsidR="00BD2E19">
        <w:t>кв.м</w:t>
      </w:r>
      <w:proofErr w:type="spellEnd"/>
      <w:r w:rsidR="00BD2E19">
        <w:t xml:space="preserve">, кадастровий номер </w:t>
      </w:r>
      <w:r w:rsidRPr="00BD2E19">
        <w:t>6810100000:01:004:0120</w:t>
      </w:r>
      <w:r w:rsidR="005211C9" w:rsidRPr="00BD2E19">
        <w:t>, поновлений постановою Північно-західного апеляційного гос</w:t>
      </w:r>
      <w:r w:rsidR="00BD2E19">
        <w:t>подарського суду від 30.06.2021</w:t>
      </w:r>
      <w:r w:rsidR="001C115B">
        <w:t xml:space="preserve"> у справі №</w:t>
      </w:r>
      <w:r w:rsidR="005211C9" w:rsidRPr="00BD2E19">
        <w:t>924/707/19 шляхом визнання укладеною додаткової угоди до договору терміном до 27.05.2021</w:t>
      </w:r>
      <w:r w:rsidR="007928EC" w:rsidRPr="00BD2E19">
        <w:t xml:space="preserve"> зі </w:t>
      </w:r>
      <w:r w:rsidR="001C115B">
        <w:t xml:space="preserve">зміненими умовами, а саме, під </w:t>
      </w:r>
      <w:r w:rsidR="007928EC" w:rsidRPr="00BD2E19">
        <w:t>будівництво висотного багатоквартирного житлового будинку з вбудовано-прибудованими торговельно-офісними приміщеннями та закладами ресторанног</w:t>
      </w:r>
      <w:r w:rsidR="001C115B">
        <w:t xml:space="preserve">о господарства, та кодом </w:t>
      </w:r>
      <w:r w:rsidR="007928EC" w:rsidRPr="00BD2E19">
        <w:t>КВЦПЗ 02.10 «для будівництва і обслуговування багаток</w:t>
      </w:r>
      <w:r w:rsidR="00BD2E19">
        <w:t xml:space="preserve">вартирного житлового будинку з </w:t>
      </w:r>
      <w:r w:rsidR="007928EC" w:rsidRPr="00BD2E19">
        <w:t>об’єктами  торгово-розважаль</w:t>
      </w:r>
      <w:r w:rsidR="002E7B78" w:rsidRPr="00BD2E19">
        <w:t>ної та ринкової інфраструктури»</w:t>
      </w:r>
      <w:r w:rsidR="008E784C" w:rsidRPr="00BD2E19">
        <w:t>.</w:t>
      </w:r>
    </w:p>
    <w:p w:rsidR="003B469F" w:rsidRPr="00BD2E19" w:rsidRDefault="000B648A" w:rsidP="00BD2E19">
      <w:pPr>
        <w:ind w:firstLine="567"/>
        <w:jc w:val="both"/>
      </w:pPr>
      <w:r w:rsidRPr="00BD2E19">
        <w:t xml:space="preserve">2. </w:t>
      </w:r>
      <w:r w:rsidR="003B469F" w:rsidRPr="00BD2E19">
        <w:t>Заперечити щодо укладення на новий строк</w:t>
      </w:r>
      <w:r w:rsidR="005211C9" w:rsidRPr="00BD2E19">
        <w:t xml:space="preserve"> з ПМП «</w:t>
      </w:r>
      <w:proofErr w:type="spellStart"/>
      <w:r w:rsidR="005211C9" w:rsidRPr="00BD2E19">
        <w:t>Фінмаркет</w:t>
      </w:r>
      <w:proofErr w:type="spellEnd"/>
      <w:r w:rsidR="005211C9" w:rsidRPr="00BD2E19">
        <w:t>»</w:t>
      </w:r>
      <w:r w:rsidR="003B469F" w:rsidRPr="00BD2E19">
        <w:t xml:space="preserve"> договору оренди земл</w:t>
      </w:r>
      <w:r w:rsidR="00BD2E19">
        <w:t xml:space="preserve">і №040974200210 від 05.10.2009 </w:t>
      </w:r>
      <w:r w:rsidR="003B469F" w:rsidRPr="00BD2E19">
        <w:t>із змінами, внесеними додатковими угодами від 26.06.2012</w:t>
      </w:r>
      <w:r w:rsidR="007928EC" w:rsidRPr="00BD2E19">
        <w:t xml:space="preserve"> </w:t>
      </w:r>
      <w:r w:rsidR="00BD2E19">
        <w:t xml:space="preserve">№681010004000640 та від 18.11.2015 </w:t>
      </w:r>
      <w:r w:rsidR="003B469F" w:rsidRPr="00BD2E19">
        <w:t>№937/02, який був укладений між Хме</w:t>
      </w:r>
      <w:r w:rsidR="007928EC" w:rsidRPr="00BD2E19">
        <w:t>льницькою міською радою та ПМП «</w:t>
      </w:r>
      <w:proofErr w:type="spellStart"/>
      <w:r w:rsidR="007928EC" w:rsidRPr="00BD2E19">
        <w:t>Фінмаркет</w:t>
      </w:r>
      <w:proofErr w:type="spellEnd"/>
      <w:r w:rsidR="007928EC" w:rsidRPr="00BD2E19">
        <w:t>»</w:t>
      </w:r>
      <w:r w:rsidR="00BD2E19">
        <w:t xml:space="preserve"> </w:t>
      </w:r>
      <w:r w:rsidR="001C115B">
        <w:t>щодо земельної ділянки по вул.</w:t>
      </w:r>
      <w:r w:rsidR="003B469F" w:rsidRPr="00BD2E19">
        <w:t>Кам`янецькій</w:t>
      </w:r>
      <w:r w:rsidR="00BD2E19">
        <w:t xml:space="preserve">,2а </w:t>
      </w:r>
      <w:r w:rsidR="003B469F" w:rsidRPr="00BD2E19">
        <w:t xml:space="preserve">площею 2500 </w:t>
      </w:r>
      <w:proofErr w:type="spellStart"/>
      <w:r w:rsidR="003B469F" w:rsidRPr="00BD2E19">
        <w:t>кв.м</w:t>
      </w:r>
      <w:proofErr w:type="spellEnd"/>
      <w:r w:rsidR="003B469F" w:rsidRPr="00BD2E19">
        <w:t>, кадастровий номер  6810100000:01:004:0120</w:t>
      </w:r>
      <w:r w:rsidR="005211C9" w:rsidRPr="00BD2E19">
        <w:t>, поновлений постановою Північно-західного апеляційного госп</w:t>
      </w:r>
      <w:r w:rsidR="00BD2E19">
        <w:t>одарського суду від 30.06.2021 у справі №</w:t>
      </w:r>
      <w:r w:rsidR="005211C9" w:rsidRPr="00BD2E19">
        <w:t>924/707/19 шляхом визнання укладеною додаткової угоди до договору терміном до 27.05.2021</w:t>
      </w:r>
      <w:r w:rsidR="007928EC" w:rsidRPr="00BD2E19">
        <w:t xml:space="preserve"> зі</w:t>
      </w:r>
      <w:r w:rsidR="00BD2E19">
        <w:t xml:space="preserve"> зміненими умовами, а саме, під</w:t>
      </w:r>
      <w:r w:rsidR="007928EC" w:rsidRPr="00BD2E19">
        <w:t xml:space="preserve"> будівництво висотного багатоквартирного житлового будинку з вбудовано-прибудованими торговельно-офісними приміщеннями та закладами ресто</w:t>
      </w:r>
      <w:r w:rsidR="001C115B">
        <w:t xml:space="preserve">ранного господарства, та кодом </w:t>
      </w:r>
      <w:r w:rsidR="007928EC" w:rsidRPr="00BD2E19">
        <w:t>КВЦПЗ 02.10 «для будівництва і обслуговування багатоквартирного</w:t>
      </w:r>
      <w:r w:rsidR="00BD2E19">
        <w:t xml:space="preserve"> житлового будинку з  об’єктами</w:t>
      </w:r>
      <w:r w:rsidR="007928EC" w:rsidRPr="00BD2E19">
        <w:t xml:space="preserve"> торгово-розважально</w:t>
      </w:r>
      <w:r w:rsidR="001C115B">
        <w:t>ї та ринкової інфраструктури».</w:t>
      </w:r>
    </w:p>
    <w:p w:rsidR="00601F6D" w:rsidRPr="00BD2E19" w:rsidRDefault="00601F6D" w:rsidP="00BD2E19">
      <w:pPr>
        <w:ind w:firstLine="567"/>
        <w:jc w:val="both"/>
      </w:pPr>
      <w:r w:rsidRPr="00BD2E19">
        <w:t>3. Доручити в.о. начальника уп</w:t>
      </w:r>
      <w:r w:rsidR="00BD2E19">
        <w:t xml:space="preserve">равління земельних ресурсів </w:t>
      </w:r>
      <w:proofErr w:type="spellStart"/>
      <w:r w:rsidR="00BD2E19">
        <w:t>Л.</w:t>
      </w:r>
      <w:r w:rsidRPr="00BD2E19">
        <w:t>Матвеєвій</w:t>
      </w:r>
      <w:proofErr w:type="spellEnd"/>
      <w:r w:rsidRPr="00BD2E19">
        <w:t xml:space="preserve"> подати заяву  про виключення з Державного реєстру речових прав на нерухоме майно відомостей </w:t>
      </w:r>
      <w:r w:rsidR="006D3F04" w:rsidRPr="00BD2E19">
        <w:t xml:space="preserve"> про поновлення договору.</w:t>
      </w:r>
    </w:p>
    <w:p w:rsidR="006D3F04" w:rsidRPr="00BD2E19" w:rsidRDefault="007928EC" w:rsidP="00BD2E19">
      <w:pPr>
        <w:ind w:firstLine="567"/>
        <w:jc w:val="both"/>
      </w:pPr>
      <w:r w:rsidRPr="00BD2E19">
        <w:t>4</w:t>
      </w:r>
      <w:r w:rsidR="005211C9" w:rsidRPr="00BD2E19">
        <w:t xml:space="preserve">. </w:t>
      </w:r>
      <w:r w:rsidR="000B648A" w:rsidRPr="00BD2E19">
        <w:t xml:space="preserve">Надіслати </w:t>
      </w:r>
      <w:r w:rsidRPr="00BD2E19">
        <w:t>лист-заперечення на адресу ПМП «</w:t>
      </w:r>
      <w:proofErr w:type="spellStart"/>
      <w:r w:rsidRPr="00BD2E19">
        <w:t>Фінмаркет</w:t>
      </w:r>
      <w:proofErr w:type="spellEnd"/>
      <w:r w:rsidRPr="00BD2E19">
        <w:t>»</w:t>
      </w:r>
      <w:r w:rsidR="000B648A" w:rsidRPr="00BD2E19">
        <w:t xml:space="preserve"> про прийняте міською радою рішення щодо </w:t>
      </w:r>
      <w:proofErr w:type="spellStart"/>
      <w:r w:rsidR="000B648A" w:rsidRPr="00BD2E19">
        <w:t>непоновлення</w:t>
      </w:r>
      <w:proofErr w:type="spellEnd"/>
      <w:r w:rsidR="000B648A" w:rsidRPr="00BD2E19">
        <w:t xml:space="preserve"> </w:t>
      </w:r>
      <w:r w:rsidRPr="00BD2E19">
        <w:t xml:space="preserve">та заперечення щодо укладення на новий строк </w:t>
      </w:r>
      <w:r w:rsidR="000B648A" w:rsidRPr="00BD2E19">
        <w:t>договору оренди землі №040974200210 від 05.10.2009 із змінами, внесеними додат</w:t>
      </w:r>
      <w:r w:rsidR="001C115B">
        <w:t>ковими угодами від 26.06.2012 №</w:t>
      </w:r>
      <w:r w:rsidR="000B648A" w:rsidRPr="00BD2E19">
        <w:t>681</w:t>
      </w:r>
      <w:r w:rsidR="001C115B">
        <w:t xml:space="preserve">010004000640 та від 18.11.2015 </w:t>
      </w:r>
      <w:r w:rsidR="000B648A" w:rsidRPr="00BD2E19">
        <w:t>№937/02, який був укладений між Хме</w:t>
      </w:r>
      <w:r w:rsidRPr="00BD2E19">
        <w:t>льницькою міською радою та ПМП «</w:t>
      </w:r>
      <w:proofErr w:type="spellStart"/>
      <w:r w:rsidRPr="00BD2E19">
        <w:t>Фінмаркет</w:t>
      </w:r>
      <w:proofErr w:type="spellEnd"/>
      <w:r w:rsidRPr="00BD2E19">
        <w:t>»</w:t>
      </w:r>
      <w:r w:rsidR="001C115B">
        <w:t xml:space="preserve"> щодо земельної ділянки по вул.</w:t>
      </w:r>
      <w:r w:rsidR="000B648A" w:rsidRPr="00BD2E19">
        <w:t>Кам`янецькій</w:t>
      </w:r>
      <w:r w:rsidR="00BD2E19">
        <w:t xml:space="preserve">,2а </w:t>
      </w:r>
      <w:r w:rsidR="000B648A" w:rsidRPr="00BD2E19">
        <w:t>площе</w:t>
      </w:r>
      <w:r w:rsidR="001C115B">
        <w:t xml:space="preserve">ю 2500 </w:t>
      </w:r>
      <w:proofErr w:type="spellStart"/>
      <w:r w:rsidR="001C115B">
        <w:t>кв.м</w:t>
      </w:r>
      <w:proofErr w:type="spellEnd"/>
      <w:r w:rsidR="001C115B">
        <w:t xml:space="preserve">, кадастровий номер </w:t>
      </w:r>
      <w:r w:rsidR="000B648A" w:rsidRPr="00BD2E19">
        <w:t>6810100000:01</w:t>
      </w:r>
      <w:r w:rsidR="00BD2E19">
        <w:t xml:space="preserve">:004:0120, </w:t>
      </w:r>
      <w:r w:rsidR="006D3F04" w:rsidRPr="00BD2E19">
        <w:t>поновлений постановою Північно-західного апеляційного госп</w:t>
      </w:r>
      <w:r w:rsidR="00BD2E19">
        <w:t>одарського суду від 30.06.2021 у справі №</w:t>
      </w:r>
      <w:r w:rsidR="006D3F04" w:rsidRPr="00BD2E19">
        <w:t>924/707/19 шляхом визнання укладеною додаткової угоди до договору терміном до 27.05.2021</w:t>
      </w:r>
      <w:r w:rsidRPr="00BD2E19">
        <w:t xml:space="preserve"> зі </w:t>
      </w:r>
      <w:r w:rsidR="001C115B">
        <w:t xml:space="preserve">зміненими умовами, а саме, під </w:t>
      </w:r>
      <w:r w:rsidRPr="00BD2E19">
        <w:t xml:space="preserve">будівництво висотного багатоквартирного </w:t>
      </w:r>
      <w:r w:rsidRPr="00BD2E19">
        <w:lastRenderedPageBreak/>
        <w:t>житлового будинку з вбудовано-прибудованими торговельно-офісними приміщеннями та закладами рест</w:t>
      </w:r>
      <w:r w:rsidR="00BD2E19">
        <w:t>оранного господарства, та кодом</w:t>
      </w:r>
      <w:r w:rsidRPr="00BD2E19">
        <w:t xml:space="preserve"> КВЦПЗ 02.10 «для будівництва і обслуговування багаток</w:t>
      </w:r>
      <w:r w:rsidR="001C115B">
        <w:t xml:space="preserve">вартирного житлового будинку з об’єктами </w:t>
      </w:r>
      <w:r w:rsidRPr="00BD2E19">
        <w:t>торгово-розважально</w:t>
      </w:r>
      <w:r w:rsidR="00BD2E19">
        <w:t>ї та ринкової інфраструктури».</w:t>
      </w:r>
    </w:p>
    <w:p w:rsidR="000B648A" w:rsidRPr="00BD2E19" w:rsidRDefault="007928EC" w:rsidP="00BD2E19">
      <w:pPr>
        <w:ind w:firstLine="567"/>
        <w:jc w:val="both"/>
      </w:pPr>
      <w:r w:rsidRPr="00BD2E19">
        <w:t>5</w:t>
      </w:r>
      <w:r w:rsidR="00BD2E19">
        <w:t>.</w:t>
      </w:r>
      <w:r w:rsidRPr="00BD2E19">
        <w:t xml:space="preserve"> Надіслати ПМП «</w:t>
      </w:r>
      <w:proofErr w:type="spellStart"/>
      <w:r w:rsidRPr="00BD2E19">
        <w:t>Фінмаркет</w:t>
      </w:r>
      <w:proofErr w:type="spellEnd"/>
      <w:r w:rsidRPr="00BD2E19">
        <w:t>»</w:t>
      </w:r>
      <w:r w:rsidR="000B648A" w:rsidRPr="00BD2E19">
        <w:t xml:space="preserve"> для підписання акт приймання-пер</w:t>
      </w:r>
      <w:r w:rsidR="001C115B">
        <w:t>едачі земельної ділянки по вул.</w:t>
      </w:r>
      <w:r w:rsidR="000B648A" w:rsidRPr="00BD2E19">
        <w:t>Кам`янецькій</w:t>
      </w:r>
      <w:r w:rsidR="001C115B">
        <w:t xml:space="preserve">,2а </w:t>
      </w:r>
      <w:r w:rsidR="000B648A" w:rsidRPr="00BD2E19">
        <w:t xml:space="preserve">площею 2500 </w:t>
      </w:r>
      <w:proofErr w:type="spellStart"/>
      <w:r w:rsidR="000B648A" w:rsidRPr="00BD2E19">
        <w:t>кв.м</w:t>
      </w:r>
      <w:proofErr w:type="spellEnd"/>
      <w:r w:rsidR="000B648A" w:rsidRPr="00BD2E19">
        <w:t>.</w:t>
      </w:r>
    </w:p>
    <w:p w:rsidR="007928EC" w:rsidRPr="00BD2E19" w:rsidRDefault="007928EC" w:rsidP="00BD2E19">
      <w:pPr>
        <w:ind w:firstLine="567"/>
        <w:jc w:val="both"/>
      </w:pPr>
      <w:r w:rsidRPr="00BD2E19">
        <w:t>6.</w:t>
      </w:r>
      <w:r w:rsidR="008353AB" w:rsidRPr="00BD2E19">
        <w:t xml:space="preserve"> </w:t>
      </w:r>
      <w:r w:rsidRPr="00BD2E19">
        <w:t xml:space="preserve">Дане рішення є запереченням Хмельницької міської ради щодо поновлення </w:t>
      </w:r>
      <w:r w:rsidR="002A353B" w:rsidRPr="00BD2E19">
        <w:t>та щодо укладення на новий строк договору оренди земл</w:t>
      </w:r>
      <w:r w:rsidR="001C115B">
        <w:t xml:space="preserve">і №040974200210 від 05.10.2009 </w:t>
      </w:r>
      <w:r w:rsidR="002A353B" w:rsidRPr="00BD2E19">
        <w:t>із змінами, внесеними додат</w:t>
      </w:r>
      <w:r w:rsidR="001C115B">
        <w:t>ковими угодами від 26.06.2012 №</w:t>
      </w:r>
      <w:r w:rsidR="002A353B" w:rsidRPr="00BD2E19">
        <w:t>681</w:t>
      </w:r>
      <w:r w:rsidR="001C115B">
        <w:t xml:space="preserve">010004000640 та від 18.11.2015 </w:t>
      </w:r>
      <w:r w:rsidR="002A353B" w:rsidRPr="00BD2E19">
        <w:t>№937/02, який був укладений між Хмельницькою мі</w:t>
      </w:r>
      <w:r w:rsidR="001C115B">
        <w:t>ською радою та ПМП «</w:t>
      </w:r>
      <w:proofErr w:type="spellStart"/>
      <w:r w:rsidR="001C115B">
        <w:t>Фінмаркет</w:t>
      </w:r>
      <w:proofErr w:type="spellEnd"/>
      <w:r w:rsidR="001C115B">
        <w:t xml:space="preserve">» </w:t>
      </w:r>
      <w:r w:rsidR="002A353B" w:rsidRPr="00BD2E19">
        <w:t>щодо з</w:t>
      </w:r>
      <w:r w:rsidR="001C115B">
        <w:t>емельної ділянки по вул.</w:t>
      </w:r>
      <w:r w:rsidR="002A353B" w:rsidRPr="00BD2E19">
        <w:t>Кам`янецькій,</w:t>
      </w:r>
      <w:r w:rsidR="00BD2E19">
        <w:t>2а</w:t>
      </w:r>
      <w:r w:rsidR="002A353B" w:rsidRPr="00BD2E19">
        <w:t xml:space="preserve"> площею 2500 </w:t>
      </w:r>
      <w:proofErr w:type="spellStart"/>
      <w:r w:rsidR="002A353B" w:rsidRPr="00BD2E19">
        <w:t>кв.м</w:t>
      </w:r>
      <w:proofErr w:type="spellEnd"/>
      <w:r w:rsidR="002A353B" w:rsidRPr="00BD2E19">
        <w:t xml:space="preserve">, кадастровий </w:t>
      </w:r>
      <w:r w:rsidR="001C115B">
        <w:t xml:space="preserve">номер </w:t>
      </w:r>
      <w:r w:rsidR="00BD2E19">
        <w:t xml:space="preserve">6810100000:01:004:0120, </w:t>
      </w:r>
      <w:r w:rsidR="002A353B" w:rsidRPr="00BD2E19">
        <w:t>поновлений постановою Північно-західного апеляційного госп</w:t>
      </w:r>
      <w:r w:rsidR="00BD2E19">
        <w:t>одарського суду від 30.06.2021 у справі №</w:t>
      </w:r>
      <w:r w:rsidR="002A353B" w:rsidRPr="00BD2E19">
        <w:t xml:space="preserve">924/707/19 шляхом визнання укладеною додаткової угоди до договору терміном до 27.05.2021 зі </w:t>
      </w:r>
      <w:r w:rsidR="001C115B">
        <w:t xml:space="preserve">зміненими умовами, а саме, під </w:t>
      </w:r>
      <w:r w:rsidR="002A353B" w:rsidRPr="00BD2E19">
        <w:t>будівництво висотного багатоквартирного житлового будинку з вбудовано-прибудованими торговельно-офісними приміщеннями та закладами ресто</w:t>
      </w:r>
      <w:r w:rsidR="001C115B">
        <w:t xml:space="preserve">ранного господарства, та кодом </w:t>
      </w:r>
      <w:r w:rsidR="002A353B" w:rsidRPr="00BD2E19">
        <w:t>КВЦПЗ 02.10 «для будівництва і обслуговування багаток</w:t>
      </w:r>
      <w:r w:rsidR="001C115B">
        <w:t xml:space="preserve">вартирного житлового будинку з об’єктами </w:t>
      </w:r>
      <w:bookmarkStart w:id="0" w:name="_GoBack"/>
      <w:bookmarkEnd w:id="0"/>
      <w:r w:rsidR="002A353B" w:rsidRPr="00BD2E19">
        <w:t xml:space="preserve">торгово-розважальної та ринкової інфраструктури», </w:t>
      </w:r>
      <w:r w:rsidRPr="00BD2E19">
        <w:t>як на існуючих умовах так і на будь-яких інших умовах.</w:t>
      </w:r>
    </w:p>
    <w:p w:rsidR="000B648A" w:rsidRPr="00BD2E19" w:rsidRDefault="008353AB" w:rsidP="00BD2E19">
      <w:pPr>
        <w:ind w:firstLine="567"/>
        <w:jc w:val="both"/>
      </w:pPr>
      <w:r w:rsidRPr="00BD2E19">
        <w:t>7</w:t>
      </w:r>
      <w:r w:rsidR="000B648A" w:rsidRPr="00BD2E19">
        <w:t>. Відповідальність за виконання рішення покласти на заступника міс</w:t>
      </w:r>
      <w:r w:rsidR="00BD2E19">
        <w:t xml:space="preserve">ького голови </w:t>
      </w:r>
      <w:proofErr w:type="spellStart"/>
      <w:r w:rsidR="00BD2E19">
        <w:t>М.</w:t>
      </w:r>
      <w:r w:rsidR="005211C9" w:rsidRPr="00BD2E19">
        <w:t>Ваврищука</w:t>
      </w:r>
      <w:proofErr w:type="spellEnd"/>
      <w:r w:rsidR="005211C9" w:rsidRPr="00BD2E19">
        <w:t xml:space="preserve"> та</w:t>
      </w:r>
      <w:r w:rsidR="000B648A" w:rsidRPr="00BD2E19">
        <w:t xml:space="preserve"> управління земельних ресурсів</w:t>
      </w:r>
      <w:r w:rsidR="005211C9" w:rsidRPr="00BD2E19">
        <w:t>.</w:t>
      </w:r>
    </w:p>
    <w:p w:rsidR="000B648A" w:rsidRPr="00BD2E19" w:rsidRDefault="008353AB" w:rsidP="00BD2E19">
      <w:pPr>
        <w:ind w:firstLine="567"/>
        <w:jc w:val="both"/>
      </w:pPr>
      <w:r w:rsidRPr="00BD2E19">
        <w:t>8</w:t>
      </w:r>
      <w:r w:rsidR="000B648A" w:rsidRPr="00BD2E19"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5211C9" w:rsidRDefault="005211C9" w:rsidP="00BD2E19">
      <w:pPr>
        <w:jc w:val="both"/>
      </w:pPr>
    </w:p>
    <w:p w:rsidR="00BD2E19" w:rsidRDefault="00BD2E19" w:rsidP="00BD2E19">
      <w:pPr>
        <w:jc w:val="both"/>
      </w:pPr>
    </w:p>
    <w:p w:rsidR="00BD2E19" w:rsidRPr="00BD2E19" w:rsidRDefault="00BD2E19" w:rsidP="00BD2E19">
      <w:pPr>
        <w:jc w:val="both"/>
      </w:pPr>
    </w:p>
    <w:p w:rsidR="00CC1059" w:rsidRPr="00BD2E19" w:rsidRDefault="005211C9" w:rsidP="00BD2E19">
      <w:pPr>
        <w:jc w:val="both"/>
      </w:pPr>
      <w:r w:rsidRPr="00BD2E19">
        <w:t>Міський голова</w:t>
      </w:r>
      <w:r w:rsidRPr="00BD2E19">
        <w:tab/>
      </w:r>
      <w:r w:rsidRPr="00BD2E19">
        <w:tab/>
      </w:r>
      <w:r w:rsidRPr="00BD2E19">
        <w:tab/>
      </w:r>
      <w:r w:rsidRPr="00BD2E19">
        <w:tab/>
      </w:r>
      <w:r w:rsidRPr="00BD2E19">
        <w:tab/>
      </w:r>
      <w:r w:rsidRPr="00BD2E19">
        <w:tab/>
      </w:r>
      <w:r w:rsidRPr="00BD2E19">
        <w:tab/>
      </w:r>
      <w:r w:rsidRPr="00BD2E19">
        <w:tab/>
      </w:r>
      <w:r w:rsidRPr="00BD2E19">
        <w:tab/>
        <w:t>О. СИМЧИШИН</w:t>
      </w:r>
    </w:p>
    <w:sectPr w:rsidR="00CC1059" w:rsidRPr="00BD2E19" w:rsidSect="00BD2E19">
      <w:pgSz w:w="11906" w:h="16838"/>
      <w:pgMar w:top="851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8A"/>
    <w:rsid w:val="00000A0F"/>
    <w:rsid w:val="000B648A"/>
    <w:rsid w:val="001035F7"/>
    <w:rsid w:val="001C115B"/>
    <w:rsid w:val="002A353B"/>
    <w:rsid w:val="002E7B78"/>
    <w:rsid w:val="003B469F"/>
    <w:rsid w:val="00436B80"/>
    <w:rsid w:val="004819C9"/>
    <w:rsid w:val="00497A7B"/>
    <w:rsid w:val="005211C9"/>
    <w:rsid w:val="00575608"/>
    <w:rsid w:val="00601F6D"/>
    <w:rsid w:val="006D3F04"/>
    <w:rsid w:val="00787DAB"/>
    <w:rsid w:val="007928EC"/>
    <w:rsid w:val="007B0455"/>
    <w:rsid w:val="007F5043"/>
    <w:rsid w:val="00831ABF"/>
    <w:rsid w:val="008353AB"/>
    <w:rsid w:val="008E784C"/>
    <w:rsid w:val="00921481"/>
    <w:rsid w:val="00BD2E19"/>
    <w:rsid w:val="00C97C2B"/>
    <w:rsid w:val="00CC1059"/>
    <w:rsid w:val="00D24CD2"/>
    <w:rsid w:val="00DD17B4"/>
    <w:rsid w:val="00E3763B"/>
    <w:rsid w:val="00EB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648A"/>
    <w:rPr>
      <w:rFonts w:cs="Times New Roman"/>
      <w:color w:val="0000FF"/>
      <w:u w:val="single"/>
    </w:rPr>
  </w:style>
  <w:style w:type="paragraph" w:customStyle="1" w:styleId="a4">
    <w:name w:val="Вміст таблиці"/>
    <w:basedOn w:val="a"/>
    <w:rsid w:val="000B648A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8353AB"/>
    <w:rPr>
      <w:rFonts w:ascii="Segoe UI" w:hAnsi="Segoe UI"/>
      <w:sz w:val="18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353AB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8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648A"/>
    <w:rPr>
      <w:rFonts w:cs="Times New Roman"/>
      <w:color w:val="0000FF"/>
      <w:u w:val="single"/>
    </w:rPr>
  </w:style>
  <w:style w:type="paragraph" w:customStyle="1" w:styleId="a4">
    <w:name w:val="Вміст таблиці"/>
    <w:basedOn w:val="a"/>
    <w:rsid w:val="000B648A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8353AB"/>
    <w:rPr>
      <w:rFonts w:ascii="Segoe UI" w:hAnsi="Segoe UI"/>
      <w:sz w:val="18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353AB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846B-8FD4-46E1-954F-163A9884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3</Words>
  <Characters>3274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ар Аліна Володимирівна</dc:creator>
  <cp:lastModifiedBy>Шарлай Олександр Федорович</cp:lastModifiedBy>
  <cp:revision>2</cp:revision>
  <cp:lastPrinted>2021-07-14T05:45:00Z</cp:lastPrinted>
  <dcterms:created xsi:type="dcterms:W3CDTF">2021-07-21T13:33:00Z</dcterms:created>
  <dcterms:modified xsi:type="dcterms:W3CDTF">2021-07-21T13:33:00Z</dcterms:modified>
</cp:coreProperties>
</file>